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29" w:rsidRPr="00767702" w:rsidRDefault="009E1D29" w:rsidP="009E1D2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7677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9E1D29" w:rsidRPr="00767702" w:rsidTr="009054C5">
        <w:tc>
          <w:tcPr>
            <w:tcW w:w="3436" w:type="dxa"/>
            <w:hideMark/>
          </w:tcPr>
          <w:p w:rsidR="009E1D29" w:rsidRPr="00767702" w:rsidRDefault="007A2D3A" w:rsidP="007A2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5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августа 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E1D29" w:rsidRPr="00767702" w:rsidRDefault="009E1D29" w:rsidP="00905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9E1D29" w:rsidRPr="00767702" w:rsidRDefault="009E1D29" w:rsidP="007A2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77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   № </w:t>
            </w:r>
            <w:r w:rsidR="007A2D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776</w:t>
            </w:r>
          </w:p>
        </w:tc>
      </w:tr>
    </w:tbl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1D29" w:rsidRPr="00767702" w:rsidRDefault="009E1D29" w:rsidP="009E1D2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. Волхов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1D29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несении изменений в сведения </w:t>
      </w:r>
    </w:p>
    <w:p w:rsidR="009E1D29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член</w:t>
      </w:r>
      <w:r w:rsidR="00C052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астков</w:t>
      </w:r>
      <w:r w:rsidR="00C052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збирательн</w:t>
      </w:r>
      <w:r w:rsidR="00C052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мисси</w:t>
      </w:r>
      <w:r w:rsidR="00C052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</w:p>
    <w:p w:rsidR="009E1D29" w:rsidRPr="00767702" w:rsidRDefault="009E1D29" w:rsidP="007A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 правом решающего голоса</w:t>
      </w:r>
    </w:p>
    <w:p w:rsidR="00F50C88" w:rsidRDefault="00F50C88"/>
    <w:p w:rsidR="001241FA" w:rsidRDefault="009E1D29" w:rsidP="00124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29 Федерального закона от 12.06.2002 года № 67-ФЗ «Об основных гарантиях избирательных прав и права на участие в референдуме граждан Российской Федерации», пунктами 2.8 Регламента использования Государственной автоматизированной системы Российской Федерации «Выборы» для решения задач, связанных с формированием участковых избирательных комиссий, назначением нового члена участковой избирательной комиссии</w:t>
      </w:r>
      <w:r w:rsidR="002338B8">
        <w:rPr>
          <w:rFonts w:ascii="Times New Roman" w:hAnsi="Times New Roman" w:cs="Times New Roman"/>
          <w:sz w:val="28"/>
          <w:szCs w:val="28"/>
        </w:rPr>
        <w:t xml:space="preserve"> из резерва </w:t>
      </w:r>
      <w:r w:rsidR="001241FA">
        <w:rPr>
          <w:rFonts w:ascii="Times New Roman" w:hAnsi="Times New Roman" w:cs="Times New Roman"/>
          <w:sz w:val="28"/>
          <w:szCs w:val="28"/>
        </w:rPr>
        <w:t>составов участковых комиссий, обучением членов участковых избирательных комиссий</w:t>
      </w:r>
      <w:proofErr w:type="gramEnd"/>
      <w:r w:rsidR="001241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241FA">
        <w:rPr>
          <w:rFonts w:ascii="Times New Roman" w:hAnsi="Times New Roman" w:cs="Times New Roman"/>
          <w:sz w:val="28"/>
          <w:szCs w:val="28"/>
        </w:rPr>
        <w:t>резерва составов участковых комиссий, утвержденного постановлением Центрально</w:t>
      </w:r>
      <w:r w:rsidR="002A488A">
        <w:rPr>
          <w:rFonts w:ascii="Times New Roman" w:hAnsi="Times New Roman" w:cs="Times New Roman"/>
          <w:sz w:val="28"/>
          <w:szCs w:val="28"/>
        </w:rPr>
        <w:t>й</w:t>
      </w:r>
      <w:r w:rsidR="001241FA">
        <w:rPr>
          <w:rFonts w:ascii="Times New Roman" w:hAnsi="Times New Roman" w:cs="Times New Roman"/>
          <w:sz w:val="28"/>
          <w:szCs w:val="28"/>
        </w:rPr>
        <w:t xml:space="preserve"> избирательной комиссии Российской Федерации от 26.12.2012 года № 155/1158-6, пунктом 26</w:t>
      </w:r>
      <w:r w:rsidR="002A488A">
        <w:rPr>
          <w:rFonts w:ascii="Times New Roman" w:hAnsi="Times New Roman" w:cs="Times New Roman"/>
          <w:sz w:val="28"/>
          <w:szCs w:val="28"/>
        </w:rPr>
        <w:t xml:space="preserve"> </w:t>
      </w:r>
      <w:r w:rsidR="001241FA">
        <w:rPr>
          <w:rFonts w:ascii="Times New Roman" w:hAnsi="Times New Roman" w:cs="Times New Roman"/>
          <w:sz w:val="28"/>
          <w:szCs w:val="28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 комиссии Российской Федерации от 05.12.2012 года № 152/1137-6 в целях актуализации задачи «Кадры» подсистемы автоматизации избирательных процессов ГАС «Выборы» территориальная избирательная</w:t>
      </w:r>
      <w:proofErr w:type="gramEnd"/>
      <w:r w:rsidR="001241FA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="001241FA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1241F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1241FA" w:rsidRPr="001241F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241FA" w:rsidRPr="001241FA">
        <w:rPr>
          <w:rFonts w:ascii="Times New Roman" w:hAnsi="Times New Roman" w:cs="Times New Roman"/>
          <w:b/>
          <w:sz w:val="28"/>
          <w:szCs w:val="28"/>
        </w:rPr>
        <w:t xml:space="preserve"> е ш и л </w:t>
      </w:r>
      <w:r w:rsidR="001241FA">
        <w:rPr>
          <w:rFonts w:ascii="Times New Roman" w:hAnsi="Times New Roman" w:cs="Times New Roman"/>
          <w:b/>
          <w:sz w:val="28"/>
          <w:szCs w:val="28"/>
        </w:rPr>
        <w:t xml:space="preserve">а: </w:t>
      </w:r>
    </w:p>
    <w:p w:rsidR="001241FA" w:rsidRDefault="001241FA" w:rsidP="001241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сведения о член</w:t>
      </w:r>
      <w:r w:rsidR="002A48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2A488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A488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A48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представленных документов (приложение).</w:t>
      </w:r>
    </w:p>
    <w:p w:rsidR="001241FA" w:rsidRDefault="001241FA" w:rsidP="001241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241FA" w:rsidRDefault="001241FA" w:rsidP="00124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64" w:rsidRPr="00C508A9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ТИК </w:t>
      </w:r>
    </w:p>
    <w:p w:rsidR="00A90F64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ховского</w:t>
      </w:r>
      <w:proofErr w:type="spellEnd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        </w:t>
      </w:r>
      <w:r w:rsidR="00C052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Семенова Э.Е.</w:t>
      </w:r>
    </w:p>
    <w:p w:rsidR="00C05267" w:rsidRPr="00C508A9" w:rsidRDefault="00C05267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0F64" w:rsidRPr="00C508A9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ТИК</w:t>
      </w:r>
    </w:p>
    <w:p w:rsidR="001241FA" w:rsidRDefault="00A90F64" w:rsidP="001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ховского</w:t>
      </w:r>
      <w:proofErr w:type="spellEnd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                                Поликарпова О.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A2D3A" w:rsidRDefault="007A2D3A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2D3A" w:rsidRDefault="007A2D3A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2D3A" w:rsidRDefault="007A2D3A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6FE" w:rsidRDefault="002F4D02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к решению</w:t>
      </w:r>
      <w:r w:rsidR="00EF06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F06FE" w:rsidRDefault="002F4D02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К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</w:t>
      </w:r>
    </w:p>
    <w:p w:rsidR="002F4D02" w:rsidRDefault="002F4D02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7A2D3A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7A2D3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7A2D3A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7A2D3A">
        <w:rPr>
          <w:rFonts w:ascii="Times New Roman" w:eastAsia="Times New Roman" w:hAnsi="Times New Roman" w:cs="Times New Roman"/>
          <w:sz w:val="20"/>
          <w:szCs w:val="20"/>
          <w:lang w:eastAsia="ru-RU"/>
        </w:rPr>
        <w:t>776</w:t>
      </w:r>
    </w:p>
    <w:p w:rsidR="00EF06FE" w:rsidRDefault="00EF06FE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6FE" w:rsidRDefault="00EF06FE" w:rsidP="00EF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ведениях </w:t>
      </w:r>
    </w:p>
    <w:p w:rsidR="00EF06FE" w:rsidRDefault="00EF06FE" w:rsidP="00EF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УИК с правом решающего голоса</w:t>
      </w:r>
    </w:p>
    <w:p w:rsidR="00EF06FE" w:rsidRDefault="00EF06FE" w:rsidP="00EF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753"/>
        <w:gridCol w:w="2647"/>
        <w:gridCol w:w="3769"/>
        <w:gridCol w:w="2126"/>
      </w:tblGrid>
      <w:tr w:rsidR="002A488A" w:rsidTr="002A488A">
        <w:trPr>
          <w:trHeight w:val="210"/>
        </w:trPr>
        <w:tc>
          <w:tcPr>
            <w:tcW w:w="560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3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№ УИК</w:t>
            </w:r>
          </w:p>
        </w:tc>
        <w:tc>
          <w:tcPr>
            <w:tcW w:w="2647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769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сведениях членов УИК с правом решающего голоса</w:t>
            </w:r>
          </w:p>
        </w:tc>
        <w:tc>
          <w:tcPr>
            <w:tcW w:w="2126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несения изменений</w:t>
            </w:r>
          </w:p>
        </w:tc>
      </w:tr>
      <w:tr w:rsidR="002A488A" w:rsidTr="002A488A">
        <w:trPr>
          <w:trHeight w:val="210"/>
        </w:trPr>
        <w:tc>
          <w:tcPr>
            <w:tcW w:w="560" w:type="dxa"/>
          </w:tcPr>
          <w:p w:rsid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EF06FE" w:rsidRDefault="00C05267" w:rsidP="007A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2D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7" w:type="dxa"/>
          </w:tcPr>
          <w:p w:rsidR="007A2D3A" w:rsidRDefault="007A2D3A" w:rsidP="00C0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06FE" w:rsidRDefault="007A2D3A" w:rsidP="00C0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3769" w:type="dxa"/>
          </w:tcPr>
          <w:p w:rsidR="006E0A16" w:rsidRPr="007A2D3A" w:rsidRDefault="006E0A16" w:rsidP="006E0A16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Фамилия - </w:t>
            </w:r>
            <w:r w:rsidR="007A2D3A" w:rsidRPr="007A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</w:t>
            </w:r>
          </w:p>
          <w:p w:rsidR="006E0A16" w:rsidRPr="006E0A16" w:rsidRDefault="006E0A16" w:rsidP="006E0A16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F06FE" w:rsidRDefault="006E0A16" w:rsidP="007A2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A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аспортные данные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аспорт серия 41 </w:t>
            </w:r>
            <w:r w:rsidR="007A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7A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608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МВД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и ЛО</w:t>
            </w:r>
            <w:r w:rsidR="007A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7.20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браке</w:t>
            </w:r>
          </w:p>
          <w:p w:rsidR="006E0A16" w:rsidRDefault="006E0A16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A16" w:rsidRDefault="006E0A16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аспорта</w:t>
            </w:r>
          </w:p>
        </w:tc>
      </w:tr>
    </w:tbl>
    <w:p w:rsidR="00EF06FE" w:rsidRPr="00EF06FE" w:rsidRDefault="00EF06FE" w:rsidP="00EF0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F06FE" w:rsidRPr="00EF0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0965"/>
    <w:multiLevelType w:val="hybridMultilevel"/>
    <w:tmpl w:val="C318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74CCD"/>
    <w:multiLevelType w:val="hybridMultilevel"/>
    <w:tmpl w:val="935C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70"/>
    <w:rsid w:val="001241FA"/>
    <w:rsid w:val="002338B8"/>
    <w:rsid w:val="002A488A"/>
    <w:rsid w:val="002F4D02"/>
    <w:rsid w:val="006E0A16"/>
    <w:rsid w:val="007A2D3A"/>
    <w:rsid w:val="009E1D29"/>
    <w:rsid w:val="00A90F64"/>
    <w:rsid w:val="00B95321"/>
    <w:rsid w:val="00C05267"/>
    <w:rsid w:val="00D01805"/>
    <w:rsid w:val="00DA3370"/>
    <w:rsid w:val="00EF06FE"/>
    <w:rsid w:val="00F5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C5C7-032B-45AD-A8B7-42F8D04F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9-09T14:15:00Z</dcterms:created>
  <dcterms:modified xsi:type="dcterms:W3CDTF">2020-08-25T11:52:00Z</dcterms:modified>
</cp:coreProperties>
</file>